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2A15CD" w:rsidRPr="0024515D" w:rsidRDefault="00F7454D" w:rsidP="002D052A">
      <w:pPr>
        <w:ind w:left="4395"/>
        <w:jc w:val="center"/>
        <w:rPr>
          <w:rFonts w:ascii="Calibri" w:hAnsi="Calibri"/>
          <w:b/>
          <w:noProof/>
          <w:sz w:val="22"/>
          <w:szCs w:val="22"/>
        </w:rPr>
      </w:pPr>
      <w:r>
        <w:rPr>
          <w:rFonts w:ascii="Calibri" w:hAnsi="Calibri"/>
          <w:b/>
          <w:sz w:val="22"/>
          <w:szCs w:val="22"/>
          <w:u w:val="single"/>
        </w:rPr>
        <w:t xml:space="preserve">A </w:t>
      </w:r>
      <w:r w:rsidR="007933DA">
        <w:rPr>
          <w:rFonts w:ascii="Calibri" w:hAnsi="Calibri"/>
          <w:b/>
          <w:sz w:val="22"/>
          <w:szCs w:val="22"/>
          <w:u w:val="single"/>
        </w:rPr>
        <w:t>retourner au comité avant le stage</w:t>
      </w:r>
    </w:p>
    <w:p w:rsidR="00264EF9" w:rsidRDefault="002A1640" w:rsidP="00264EF9">
      <w:pPr>
        <w:ind w:left="4395"/>
        <w:rPr>
          <w:rFonts w:ascii="Calibri" w:hAnsi="Calibri"/>
          <w:sz w:val="22"/>
          <w:szCs w:val="22"/>
        </w:rPr>
      </w:pPr>
      <w:r>
        <w:rPr>
          <w:rFonts w:ascii="Calibri" w:hAnsi="Calibri"/>
          <w:noProof/>
          <w:sz w:val="20"/>
        </w:rPr>
        <mc:AlternateContent>
          <mc:Choice Requires="wps">
            <w:drawing>
              <wp:anchor distT="0" distB="0" distL="114300" distR="114300" simplePos="0" relativeHeight="251661312" behindDoc="0" locked="0" layoutInCell="1" allowOverlap="1" wp14:anchorId="2CC5A941" wp14:editId="35FAF02A">
                <wp:simplePos x="0" y="0"/>
                <wp:positionH relativeFrom="column">
                  <wp:posOffset>491490</wp:posOffset>
                </wp:positionH>
                <wp:positionV relativeFrom="paragraph">
                  <wp:posOffset>123190</wp:posOffset>
                </wp:positionV>
                <wp:extent cx="5090160" cy="1120140"/>
                <wp:effectExtent l="0" t="0" r="15240" b="22860"/>
                <wp:wrapNone/>
                <wp:docPr id="5" name="Rectangle à coins arrondis 5"/>
                <wp:cNvGraphicFramePr/>
                <a:graphic xmlns:a="http://schemas.openxmlformats.org/drawingml/2006/main">
                  <a:graphicData uri="http://schemas.microsoft.com/office/word/2010/wordprocessingShape">
                    <wps:wsp>
                      <wps:cNvSpPr/>
                      <wps:spPr>
                        <a:xfrm>
                          <a:off x="0" y="0"/>
                          <a:ext cx="5090160" cy="11201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s</w:t>
                            </w:r>
                            <w:r w:rsidR="002A1640" w:rsidRPr="002A1640">
                              <w:rPr>
                                <w:rFonts w:asciiTheme="minorHAnsi" w:hAnsiTheme="minorHAnsi" w:cstheme="minorHAnsi"/>
                                <w:sz w:val="36"/>
                                <w:szCs w:val="36"/>
                              </w:rPr>
                              <w:t>es 2007-2008</w:t>
                            </w:r>
                          </w:p>
                          <w:p w:rsidR="002A1640" w:rsidRPr="002A1640" w:rsidRDefault="001E030F" w:rsidP="00205829">
                            <w:pPr>
                              <w:jc w:val="center"/>
                              <w:rPr>
                                <w:rFonts w:asciiTheme="minorHAnsi" w:hAnsiTheme="minorHAnsi" w:cstheme="minorHAnsi"/>
                                <w:sz w:val="36"/>
                                <w:szCs w:val="36"/>
                              </w:rPr>
                            </w:pPr>
                            <w:r>
                              <w:rPr>
                                <w:rFonts w:asciiTheme="minorHAnsi" w:hAnsiTheme="minorHAnsi" w:cstheme="minorHAnsi"/>
                                <w:sz w:val="36"/>
                                <w:szCs w:val="36"/>
                              </w:rPr>
                              <w:t>Jeudi 29 et vendredi 30 octobre 2020</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 xml:space="preserve">Gymnase </w:t>
                            </w:r>
                            <w:r w:rsidR="00814A94">
                              <w:rPr>
                                <w:rFonts w:asciiTheme="minorHAnsi" w:hAnsiTheme="minorHAnsi" w:cstheme="minorHAnsi"/>
                                <w:sz w:val="36"/>
                                <w:szCs w:val="36"/>
                              </w:rPr>
                              <w:t xml:space="preserve">du Bois </w:t>
                            </w:r>
                            <w:r w:rsidR="00814A94">
                              <w:rPr>
                                <w:rFonts w:asciiTheme="minorHAnsi" w:hAnsiTheme="minorHAnsi" w:cstheme="minorHAnsi"/>
                                <w:sz w:val="36"/>
                                <w:szCs w:val="36"/>
                              </w:rPr>
                              <w:t>d’Amour</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5A941" id="Rectangle à coins arrondis 5" o:spid="_x0000_s1027" style="position:absolute;left:0;text-align:left;margin-left:38.7pt;margin-top:9.7pt;width:400.8pt;height:8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" fillcolor="#ffc000" strokecolor="#1f4d78 [1604]" strokeweight="1pt">
                <v:stroke joinstyle="miter"/>
                <v:textbo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s</w:t>
                      </w:r>
                      <w:r w:rsidR="002A1640" w:rsidRPr="002A1640">
                        <w:rPr>
                          <w:rFonts w:asciiTheme="minorHAnsi" w:hAnsiTheme="minorHAnsi" w:cstheme="minorHAnsi"/>
                          <w:sz w:val="36"/>
                          <w:szCs w:val="36"/>
                        </w:rPr>
                        <w:t>es 2007-2008</w:t>
                      </w:r>
                    </w:p>
                    <w:p w:rsidR="002A1640" w:rsidRPr="002A1640" w:rsidRDefault="001E030F" w:rsidP="00205829">
                      <w:pPr>
                        <w:jc w:val="center"/>
                        <w:rPr>
                          <w:rFonts w:asciiTheme="minorHAnsi" w:hAnsiTheme="minorHAnsi" w:cstheme="minorHAnsi"/>
                          <w:sz w:val="36"/>
                          <w:szCs w:val="36"/>
                        </w:rPr>
                      </w:pPr>
                      <w:r>
                        <w:rPr>
                          <w:rFonts w:asciiTheme="minorHAnsi" w:hAnsiTheme="minorHAnsi" w:cstheme="minorHAnsi"/>
                          <w:sz w:val="36"/>
                          <w:szCs w:val="36"/>
                        </w:rPr>
                        <w:t>Jeudi 29 et vendredi 30 octobre 2020</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 xml:space="preserve">Gymnase </w:t>
                      </w:r>
                      <w:r w:rsidR="00814A94">
                        <w:rPr>
                          <w:rFonts w:asciiTheme="minorHAnsi" w:hAnsiTheme="minorHAnsi" w:cstheme="minorHAnsi"/>
                          <w:sz w:val="36"/>
                          <w:szCs w:val="36"/>
                        </w:rPr>
                        <w:t xml:space="preserve">du Bois </w:t>
                      </w:r>
                      <w:r w:rsidR="00814A94">
                        <w:rPr>
                          <w:rFonts w:asciiTheme="minorHAnsi" w:hAnsiTheme="minorHAnsi" w:cstheme="minorHAnsi"/>
                          <w:sz w:val="36"/>
                          <w:szCs w:val="36"/>
                        </w:rPr>
                        <w:t>d’Amour</w:t>
                      </w:r>
                      <w:bookmarkStart w:id="1" w:name="_GoBack"/>
                      <w:bookmarkEnd w:id="1"/>
                    </w:p>
                  </w:txbxContent>
                </v:textbox>
              </v:roundrect>
            </w:pict>
          </mc:Fallback>
        </mc:AlternateContent>
      </w:r>
    </w:p>
    <w:p w:rsidR="00B14B86" w:rsidRPr="006A5748" w:rsidRDefault="00B14B86" w:rsidP="00264EF9">
      <w:pPr>
        <w:ind w:left="4395"/>
        <w:rPr>
          <w:rFonts w:ascii="Calibri" w:hAnsi="Calibri"/>
          <w:sz w:val="22"/>
          <w:szCs w:val="22"/>
        </w:rPr>
      </w:pPr>
    </w:p>
    <w:p w:rsidR="00C3268A" w:rsidRPr="006A5748" w:rsidRDefault="00C02AC9"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24130</wp:posOffset>
                </wp:positionV>
                <wp:extent cx="3955415" cy="996315"/>
                <wp:effectExtent l="0" t="190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3D" w:rsidRPr="00307105" w:rsidRDefault="0038353D" w:rsidP="0038353D">
                            <w:pPr>
                              <w:jc w:val="center"/>
                              <w:rPr>
                                <w:b/>
                                <w:bCs/>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pt;margin-top:1.9pt;width:311.4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" stroked="f">
                <v:textbox>
                  <w:txbxContent>
                    <w:p w:rsidR="0038353D" w:rsidRPr="00307105" w:rsidRDefault="0038353D" w:rsidP="0038353D">
                      <w:pPr>
                        <w:jc w:val="center"/>
                        <w:rPr>
                          <w:b/>
                          <w:bCs/>
                          <w:color w:val="0070C0"/>
                          <w:sz w:val="32"/>
                          <w:szCs w:val="32"/>
                        </w:rPr>
                      </w:pPr>
                    </w:p>
                  </w:txbxContent>
                </v:textbox>
              </v:shape>
            </w:pict>
          </mc:Fallback>
        </mc:AlternateContent>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p>
    <w:p w:rsidR="00B14B86" w:rsidRPr="006A5748" w:rsidRDefault="00B14B86" w:rsidP="00C3268A">
      <w:pPr>
        <w:tabs>
          <w:tab w:val="right" w:leader="dot" w:pos="8505"/>
        </w:tabs>
        <w:jc w:val="both"/>
        <w:rPr>
          <w:rFonts w:ascii="Calibri" w:hAnsi="Calibri"/>
        </w:rPr>
      </w:pPr>
    </w:p>
    <w:p w:rsidR="000B1656" w:rsidRDefault="000B1656"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Nom  prénoms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Pr="006A5748" w:rsidRDefault="00CC0326" w:rsidP="00C3268A">
      <w:pPr>
        <w:tabs>
          <w:tab w:val="right" w:leader="dot" w:pos="8505"/>
        </w:tabs>
        <w:jc w:val="both"/>
        <w:rPr>
          <w:rFonts w:ascii="Calibri" w:hAnsi="Calibri"/>
        </w:rPr>
      </w:pPr>
    </w:p>
    <w:p w:rsidR="00C3268A" w:rsidRPr="00C02AC9" w:rsidRDefault="00C3268A" w:rsidP="00B14B86">
      <w:pPr>
        <w:jc w:val="both"/>
        <w:rPr>
          <w:rFonts w:asciiTheme="minorHAnsi" w:hAnsiTheme="minorHAnsi"/>
          <w:b/>
          <w:sz w:val="28"/>
          <w:szCs w:val="28"/>
        </w:rPr>
      </w:pPr>
      <w:r w:rsidRPr="006A5748">
        <w:rPr>
          <w:rFonts w:ascii="Calibri" w:hAnsi="Calibri"/>
          <w:b/>
          <w:sz w:val="28"/>
          <w:szCs w:val="28"/>
        </w:rPr>
        <w:t xml:space="preserve">     Autorise </w:t>
      </w:r>
      <w:r w:rsidR="00E23AC4" w:rsidRPr="006A5748">
        <w:rPr>
          <w:rFonts w:ascii="Calibri" w:hAnsi="Calibri"/>
          <w:b/>
          <w:sz w:val="28"/>
          <w:szCs w:val="28"/>
        </w:rPr>
        <w:t>m</w:t>
      </w:r>
      <w:r w:rsidR="0030099A">
        <w:rPr>
          <w:rFonts w:ascii="Calibri" w:hAnsi="Calibri"/>
          <w:b/>
          <w:sz w:val="28"/>
          <w:szCs w:val="28"/>
        </w:rPr>
        <w:t>a fille</w:t>
      </w:r>
      <w:r w:rsidRPr="006A5748">
        <w:rPr>
          <w:rFonts w:ascii="Calibri" w:hAnsi="Calibri"/>
          <w:b/>
          <w:sz w:val="28"/>
          <w:szCs w:val="28"/>
        </w:rPr>
        <w:t xml:space="preserve"> à participer au </w:t>
      </w:r>
      <w:r w:rsidR="00F7454D">
        <w:rPr>
          <w:rFonts w:ascii="Calibri" w:hAnsi="Calibri"/>
          <w:b/>
          <w:sz w:val="28"/>
          <w:szCs w:val="28"/>
        </w:rPr>
        <w:t>stage</w:t>
      </w:r>
      <w:r w:rsidR="00B14B86">
        <w:rPr>
          <w:rFonts w:ascii="Calibri" w:hAnsi="Calibri"/>
          <w:b/>
          <w:sz w:val="28"/>
          <w:szCs w:val="28"/>
        </w:rPr>
        <w:tab/>
      </w:r>
      <w:r w:rsidR="00B14B86">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C3268A" w:rsidRPr="006A5748" w:rsidRDefault="00C3268A" w:rsidP="00C3268A">
      <w:pPr>
        <w:ind w:firstLine="709"/>
        <w:rPr>
          <w:rFonts w:ascii="Calibri" w:hAnsi="Calibri"/>
        </w:rPr>
      </w:pPr>
    </w:p>
    <w:p w:rsidR="008B104D" w:rsidRDefault="008B104D" w:rsidP="00C3268A">
      <w:pPr>
        <w:ind w:firstLine="709"/>
        <w:rPr>
          <w:rFonts w:ascii="Calibri" w:hAnsi="Calibri"/>
        </w:rPr>
      </w:pPr>
    </w:p>
    <w:p w:rsidR="00C3268A" w:rsidRDefault="00C3268A"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9"/>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E4" w:rsidRDefault="00FB5EE4">
      <w:r>
        <w:separator/>
      </w:r>
    </w:p>
  </w:endnote>
  <w:endnote w:type="continuationSeparator" w:id="0">
    <w:p w:rsidR="00FB5EE4" w:rsidRDefault="00FB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E4" w:rsidRDefault="00FB5EE4">
      <w:r>
        <w:separator/>
      </w:r>
    </w:p>
  </w:footnote>
  <w:footnote w:type="continuationSeparator" w:id="0">
    <w:p w:rsidR="00FB5EE4" w:rsidRDefault="00FB5E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DE4DC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0268_"/>
      </v:shape>
    </w:pict>
  </w:numPicBullet>
  <w:numPicBullet w:numPicBulletId="1">
    <w:pict>
      <v:shape id="_x0000_i1050"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358D7"/>
    <w:rsid w:val="00037509"/>
    <w:rsid w:val="00043DED"/>
    <w:rsid w:val="00050A91"/>
    <w:rsid w:val="00082AA8"/>
    <w:rsid w:val="000B1656"/>
    <w:rsid w:val="000B5BCB"/>
    <w:rsid w:val="000E0A74"/>
    <w:rsid w:val="00122EAC"/>
    <w:rsid w:val="00130CF6"/>
    <w:rsid w:val="00131691"/>
    <w:rsid w:val="0016107B"/>
    <w:rsid w:val="0017567D"/>
    <w:rsid w:val="001763CA"/>
    <w:rsid w:val="001B47A1"/>
    <w:rsid w:val="001E030F"/>
    <w:rsid w:val="001E14EF"/>
    <w:rsid w:val="001E5446"/>
    <w:rsid w:val="001F0E7B"/>
    <w:rsid w:val="00203218"/>
    <w:rsid w:val="00205829"/>
    <w:rsid w:val="00217CFE"/>
    <w:rsid w:val="00220107"/>
    <w:rsid w:val="002272B9"/>
    <w:rsid w:val="0024515D"/>
    <w:rsid w:val="002566D7"/>
    <w:rsid w:val="002624B4"/>
    <w:rsid w:val="00264EF9"/>
    <w:rsid w:val="00265BB1"/>
    <w:rsid w:val="002A15CD"/>
    <w:rsid w:val="002A1640"/>
    <w:rsid w:val="002A7FCF"/>
    <w:rsid w:val="002C7F1E"/>
    <w:rsid w:val="002D052A"/>
    <w:rsid w:val="002F0A3B"/>
    <w:rsid w:val="002F3336"/>
    <w:rsid w:val="0030099A"/>
    <w:rsid w:val="00307105"/>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770A5"/>
    <w:rsid w:val="00601F46"/>
    <w:rsid w:val="006173B3"/>
    <w:rsid w:val="006A5748"/>
    <w:rsid w:val="006B6067"/>
    <w:rsid w:val="006D47F7"/>
    <w:rsid w:val="006E1641"/>
    <w:rsid w:val="006F0C4C"/>
    <w:rsid w:val="006F2DCB"/>
    <w:rsid w:val="00706306"/>
    <w:rsid w:val="007163C2"/>
    <w:rsid w:val="00775CA6"/>
    <w:rsid w:val="007933DA"/>
    <w:rsid w:val="007C4842"/>
    <w:rsid w:val="007C727F"/>
    <w:rsid w:val="007E7D9B"/>
    <w:rsid w:val="00814A94"/>
    <w:rsid w:val="00814C5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A043CC"/>
    <w:rsid w:val="00A06F51"/>
    <w:rsid w:val="00A072AA"/>
    <w:rsid w:val="00A1121E"/>
    <w:rsid w:val="00A31D79"/>
    <w:rsid w:val="00A32A33"/>
    <w:rsid w:val="00A614CC"/>
    <w:rsid w:val="00A73279"/>
    <w:rsid w:val="00A837BE"/>
    <w:rsid w:val="00A9488B"/>
    <w:rsid w:val="00AA7B90"/>
    <w:rsid w:val="00AB1256"/>
    <w:rsid w:val="00AC10DB"/>
    <w:rsid w:val="00B14B86"/>
    <w:rsid w:val="00BA13A9"/>
    <w:rsid w:val="00BB102E"/>
    <w:rsid w:val="00BD6588"/>
    <w:rsid w:val="00C02AC9"/>
    <w:rsid w:val="00C032EB"/>
    <w:rsid w:val="00C1076A"/>
    <w:rsid w:val="00C3268A"/>
    <w:rsid w:val="00C714A6"/>
    <w:rsid w:val="00C75B6F"/>
    <w:rsid w:val="00CC0326"/>
    <w:rsid w:val="00CC77A6"/>
    <w:rsid w:val="00CF147B"/>
    <w:rsid w:val="00D009C9"/>
    <w:rsid w:val="00D12C07"/>
    <w:rsid w:val="00D13330"/>
    <w:rsid w:val="00D14121"/>
    <w:rsid w:val="00D46C2D"/>
    <w:rsid w:val="00D51D4C"/>
    <w:rsid w:val="00D6732C"/>
    <w:rsid w:val="00D85267"/>
    <w:rsid w:val="00D85280"/>
    <w:rsid w:val="00D8626F"/>
    <w:rsid w:val="00D90A99"/>
    <w:rsid w:val="00E23AC4"/>
    <w:rsid w:val="00E3071C"/>
    <w:rsid w:val="00E76334"/>
    <w:rsid w:val="00E808B8"/>
    <w:rsid w:val="00E80D56"/>
    <w:rsid w:val="00EB18FC"/>
    <w:rsid w:val="00ED3745"/>
    <w:rsid w:val="00F355A8"/>
    <w:rsid w:val="00F369F4"/>
    <w:rsid w:val="00F4321C"/>
    <w:rsid w:val="00F55F0A"/>
    <w:rsid w:val="00F56826"/>
    <w:rsid w:val="00F7454D"/>
    <w:rsid w:val="00FB549E"/>
    <w:rsid w:val="00FB5EE4"/>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595C"/>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2943AA"/>
    <w:rsid w:val="00346037"/>
    <w:rsid w:val="004353AC"/>
    <w:rsid w:val="00564D88"/>
    <w:rsid w:val="00647499"/>
    <w:rsid w:val="0065490B"/>
    <w:rsid w:val="00695123"/>
    <w:rsid w:val="006B4F3A"/>
    <w:rsid w:val="009665B3"/>
    <w:rsid w:val="00BD3C5C"/>
    <w:rsid w:val="00BF5995"/>
    <w:rsid w:val="00DC7546"/>
    <w:rsid w:val="00F02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B6F0-E818-4E54-8B47-A37B747C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1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3</cp:revision>
  <cp:lastPrinted>2011-04-01T12:51:00Z</cp:lastPrinted>
  <dcterms:created xsi:type="dcterms:W3CDTF">2020-10-21T07:15:00Z</dcterms:created>
  <dcterms:modified xsi:type="dcterms:W3CDTF">2020-10-21T07:17:00Z</dcterms:modified>
</cp:coreProperties>
</file>